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32A387A5" w:rsidR="009A6F2E" w:rsidRPr="004517AF" w:rsidRDefault="00BF1DD1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3</w:t>
      </w:r>
      <w:r w:rsidRPr="00BF1DD1">
        <w:rPr>
          <w:rFonts w:ascii="Arial" w:hAnsi="Arial" w:cs="Arial"/>
          <w:b/>
          <w:sz w:val="22"/>
          <w:szCs w:val="22"/>
          <w:vertAlign w:val="superscript"/>
          <w:lang w:val="en-IE"/>
        </w:rPr>
        <w:t>rd</w:t>
      </w:r>
      <w:r>
        <w:rPr>
          <w:rFonts w:ascii="Arial" w:hAnsi="Arial" w:cs="Arial"/>
          <w:b/>
          <w:sz w:val="22"/>
          <w:szCs w:val="22"/>
          <w:lang w:val="en-IE"/>
        </w:rPr>
        <w:t xml:space="preserve"> November</w:t>
      </w:r>
      <w:r w:rsidR="009B7BA3">
        <w:rPr>
          <w:rFonts w:ascii="Arial" w:hAnsi="Arial" w:cs="Arial"/>
          <w:b/>
          <w:sz w:val="22"/>
          <w:szCs w:val="22"/>
          <w:lang w:val="en-IE"/>
        </w:rPr>
        <w:t xml:space="preserve"> </w:t>
      </w:r>
      <w:r w:rsidR="008E0E44">
        <w:rPr>
          <w:rFonts w:ascii="Arial" w:hAnsi="Arial" w:cs="Arial"/>
          <w:b/>
          <w:sz w:val="22"/>
          <w:szCs w:val="22"/>
          <w:lang w:val="en-IE"/>
        </w:rPr>
        <w:t>20</w:t>
      </w:r>
      <w:r w:rsidR="00D43981">
        <w:rPr>
          <w:rFonts w:ascii="Arial" w:hAnsi="Arial" w:cs="Arial"/>
          <w:b/>
          <w:sz w:val="22"/>
          <w:szCs w:val="22"/>
          <w:lang w:val="en-IE"/>
        </w:rPr>
        <w:t>2</w:t>
      </w:r>
      <w:r w:rsidR="001844B7">
        <w:rPr>
          <w:rFonts w:ascii="Arial" w:hAnsi="Arial" w:cs="Arial"/>
          <w:b/>
          <w:sz w:val="22"/>
          <w:szCs w:val="22"/>
          <w:lang w:val="en-IE"/>
        </w:rPr>
        <w:t>2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72816A41" w14:textId="50509AB5" w:rsidR="00CF7BAE" w:rsidRPr="0077465B" w:rsidRDefault="00812637" w:rsidP="00CF7BAE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nces that</w:t>
      </w:r>
      <w:r w:rsidR="005E3F8D">
        <w:rPr>
          <w:rFonts w:ascii="Arial" w:hAnsi="Arial" w:cs="Arial"/>
          <w:iCs/>
          <w:sz w:val="22"/>
          <w:szCs w:val="22"/>
        </w:rPr>
        <w:t xml:space="preserve"> </w:t>
      </w:r>
      <w:r w:rsidR="00F71D66">
        <w:rPr>
          <w:rFonts w:ascii="Arial" w:hAnsi="Arial" w:cs="Arial"/>
          <w:iCs/>
          <w:sz w:val="22"/>
          <w:szCs w:val="22"/>
        </w:rPr>
        <w:t>yester</w:t>
      </w:r>
      <w:r w:rsidR="005E3F8D">
        <w:rPr>
          <w:rFonts w:ascii="Arial" w:hAnsi="Arial" w:cs="Arial"/>
          <w:iCs/>
          <w:sz w:val="22"/>
          <w:szCs w:val="22"/>
        </w:rPr>
        <w:t>da</w:t>
      </w:r>
      <w:r w:rsidR="007978CD">
        <w:rPr>
          <w:rFonts w:ascii="Arial" w:hAnsi="Arial" w:cs="Arial"/>
          <w:iCs/>
          <w:sz w:val="22"/>
          <w:szCs w:val="22"/>
        </w:rPr>
        <w:t>y,</w:t>
      </w:r>
      <w:r w:rsidR="002878E1">
        <w:rPr>
          <w:rFonts w:ascii="Arial" w:hAnsi="Arial" w:cs="Arial"/>
          <w:iCs/>
          <w:sz w:val="22"/>
          <w:szCs w:val="22"/>
        </w:rPr>
        <w:t xml:space="preserve"> </w:t>
      </w:r>
      <w:r w:rsidR="007C5CD0">
        <w:rPr>
          <w:rFonts w:ascii="Arial" w:hAnsi="Arial" w:cs="Arial"/>
          <w:iCs/>
          <w:sz w:val="22"/>
          <w:szCs w:val="22"/>
        </w:rPr>
        <w:t>2</w:t>
      </w:r>
      <w:r w:rsidR="00BF1DD1" w:rsidRPr="00BF1DD1">
        <w:rPr>
          <w:rFonts w:ascii="Arial" w:hAnsi="Arial" w:cs="Arial"/>
          <w:iCs/>
          <w:sz w:val="22"/>
          <w:szCs w:val="22"/>
          <w:vertAlign w:val="superscript"/>
        </w:rPr>
        <w:t>nd</w:t>
      </w:r>
      <w:r w:rsidR="00BF1DD1">
        <w:rPr>
          <w:rFonts w:ascii="Arial" w:hAnsi="Arial" w:cs="Arial"/>
          <w:iCs/>
          <w:sz w:val="22"/>
          <w:szCs w:val="22"/>
        </w:rPr>
        <w:t xml:space="preserve"> November</w:t>
      </w:r>
      <w:r w:rsidR="006D4752">
        <w:rPr>
          <w:rFonts w:ascii="Arial" w:hAnsi="Arial" w:cs="Arial"/>
          <w:iCs/>
          <w:sz w:val="22"/>
          <w:szCs w:val="22"/>
        </w:rPr>
        <w:t xml:space="preserve"> 20</w:t>
      </w:r>
      <w:r w:rsidR="00D43981">
        <w:rPr>
          <w:rFonts w:ascii="Arial" w:hAnsi="Arial" w:cs="Arial"/>
          <w:iCs/>
          <w:sz w:val="22"/>
          <w:szCs w:val="22"/>
        </w:rPr>
        <w:t>2</w:t>
      </w:r>
      <w:r w:rsidR="001844B7">
        <w:rPr>
          <w:rFonts w:ascii="Arial" w:hAnsi="Arial" w:cs="Arial"/>
          <w:iCs/>
          <w:sz w:val="22"/>
          <w:szCs w:val="22"/>
        </w:rPr>
        <w:t>2</w:t>
      </w:r>
      <w:r w:rsidR="00296BD7">
        <w:rPr>
          <w:rFonts w:ascii="Arial" w:hAnsi="Arial" w:cs="Arial"/>
          <w:iCs/>
          <w:sz w:val="22"/>
          <w:szCs w:val="22"/>
        </w:rPr>
        <w:t xml:space="preserve">, </w:t>
      </w:r>
      <w:r w:rsidR="00AB1B3E" w:rsidRPr="0077465B">
        <w:rPr>
          <w:rFonts w:ascii="Arial" w:hAnsi="Arial" w:cs="Arial"/>
          <w:iCs/>
          <w:sz w:val="22"/>
          <w:szCs w:val="22"/>
        </w:rPr>
        <w:t>it transferred to</w:t>
      </w:r>
      <w:r w:rsidR="00141E94" w:rsidRPr="0077465B">
        <w:rPr>
          <w:rFonts w:ascii="Arial" w:hAnsi="Arial" w:cs="Arial"/>
          <w:iCs/>
          <w:sz w:val="22"/>
          <w:szCs w:val="22"/>
        </w:rPr>
        <w:t xml:space="preserve"> </w:t>
      </w:r>
      <w:r w:rsidR="00777954" w:rsidRPr="0077465B">
        <w:rPr>
          <w:rFonts w:ascii="Arial" w:hAnsi="Arial" w:cs="Arial"/>
          <w:iCs/>
          <w:sz w:val="22"/>
          <w:szCs w:val="22"/>
        </w:rPr>
        <w:t>participant</w:t>
      </w:r>
      <w:r w:rsidR="00141E94" w:rsidRPr="0077465B">
        <w:rPr>
          <w:rFonts w:ascii="Arial" w:hAnsi="Arial" w:cs="Arial"/>
          <w:iCs/>
          <w:sz w:val="22"/>
          <w:szCs w:val="22"/>
        </w:rPr>
        <w:t>s</w:t>
      </w:r>
      <w:r w:rsidRPr="0077465B">
        <w:rPr>
          <w:rFonts w:ascii="Arial" w:hAnsi="Arial" w:cs="Arial"/>
          <w:iCs/>
          <w:sz w:val="22"/>
          <w:szCs w:val="22"/>
        </w:rPr>
        <w:t xml:space="preserve"> </w:t>
      </w:r>
      <w:r w:rsidR="004F15B0">
        <w:rPr>
          <w:rFonts w:ascii="Arial" w:hAnsi="Arial" w:cs="Arial"/>
          <w:iCs/>
          <w:sz w:val="22"/>
          <w:szCs w:val="22"/>
        </w:rPr>
        <w:t xml:space="preserve">in </w:t>
      </w:r>
      <w:r w:rsidR="002878E1">
        <w:rPr>
          <w:rFonts w:ascii="Arial" w:hAnsi="Arial" w:cs="Arial"/>
          <w:iCs/>
          <w:sz w:val="22"/>
          <w:szCs w:val="22"/>
        </w:rPr>
        <w:t>an</w:t>
      </w:r>
      <w:r w:rsidR="0020043F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="00296BD7">
        <w:rPr>
          <w:rFonts w:ascii="Arial" w:hAnsi="Arial" w:cs="Arial"/>
          <w:iCs/>
          <w:sz w:val="22"/>
          <w:szCs w:val="22"/>
          <w:lang w:val="en-US"/>
        </w:rPr>
        <w:t>employee share scheme</w:t>
      </w:r>
      <w:r w:rsidR="00D84F65">
        <w:rPr>
          <w:rFonts w:ascii="Arial" w:hAnsi="Arial" w:cs="Arial"/>
          <w:iCs/>
          <w:sz w:val="22"/>
          <w:szCs w:val="22"/>
        </w:rPr>
        <w:t xml:space="preserve"> </w:t>
      </w:r>
      <w:r w:rsidR="00BF1DD1">
        <w:rPr>
          <w:rFonts w:ascii="Arial" w:hAnsi="Arial" w:cs="Arial"/>
          <w:iCs/>
          <w:sz w:val="22"/>
          <w:szCs w:val="22"/>
        </w:rPr>
        <w:t>2,790</w:t>
      </w:r>
      <w:r w:rsidR="002878E1">
        <w:rPr>
          <w:rFonts w:ascii="Arial" w:hAnsi="Arial" w:cs="Arial"/>
          <w:iCs/>
          <w:sz w:val="22"/>
          <w:szCs w:val="22"/>
        </w:rPr>
        <w:t xml:space="preserve"> </w:t>
      </w:r>
      <w:r w:rsidRPr="0077465B">
        <w:rPr>
          <w:rFonts w:ascii="Arial" w:hAnsi="Arial" w:cs="Arial"/>
          <w:iCs/>
          <w:sz w:val="22"/>
          <w:szCs w:val="22"/>
        </w:rPr>
        <w:t>Ordinary Shares</w:t>
      </w:r>
      <w:r w:rsidR="00052A1F">
        <w:rPr>
          <w:rFonts w:ascii="Arial" w:hAnsi="Arial" w:cs="Arial"/>
          <w:iCs/>
          <w:sz w:val="22"/>
          <w:szCs w:val="22"/>
        </w:rPr>
        <w:t xml:space="preserve"> at</w:t>
      </w:r>
      <w:r w:rsidR="00547239">
        <w:rPr>
          <w:rFonts w:ascii="Arial" w:hAnsi="Arial" w:cs="Arial"/>
          <w:iCs/>
          <w:sz w:val="22"/>
          <w:szCs w:val="22"/>
        </w:rPr>
        <w:t xml:space="preserve"> </w:t>
      </w:r>
      <w:r w:rsidR="002878E1">
        <w:rPr>
          <w:rFonts w:ascii="Arial" w:hAnsi="Arial" w:cs="Arial"/>
          <w:iCs/>
          <w:sz w:val="22"/>
          <w:szCs w:val="22"/>
        </w:rPr>
        <w:t xml:space="preserve">a </w:t>
      </w:r>
      <w:r w:rsidR="00DD22E6">
        <w:rPr>
          <w:rFonts w:ascii="Arial" w:hAnsi="Arial" w:cs="Arial"/>
          <w:iCs/>
          <w:sz w:val="22"/>
          <w:szCs w:val="22"/>
        </w:rPr>
        <w:t>p</w:t>
      </w:r>
      <w:r w:rsidR="00344F16">
        <w:rPr>
          <w:rFonts w:ascii="Arial" w:hAnsi="Arial" w:cs="Arial"/>
          <w:iCs/>
          <w:sz w:val="22"/>
          <w:szCs w:val="22"/>
        </w:rPr>
        <w:t>rice</w:t>
      </w:r>
      <w:r w:rsidR="002878E1">
        <w:rPr>
          <w:rFonts w:ascii="Arial" w:hAnsi="Arial" w:cs="Arial"/>
          <w:iCs/>
          <w:sz w:val="22"/>
          <w:szCs w:val="22"/>
        </w:rPr>
        <w:t xml:space="preserve"> of €16.19</w:t>
      </w:r>
      <w:r w:rsidR="00923246">
        <w:rPr>
          <w:rFonts w:ascii="Arial" w:hAnsi="Arial" w:cs="Arial"/>
          <w:iCs/>
          <w:sz w:val="22"/>
          <w:szCs w:val="22"/>
        </w:rPr>
        <w:t xml:space="preserve"> </w:t>
      </w:r>
      <w:r w:rsidR="00970C78">
        <w:rPr>
          <w:rFonts w:ascii="Arial" w:hAnsi="Arial" w:cs="Arial"/>
          <w:iCs/>
          <w:sz w:val="22"/>
          <w:szCs w:val="22"/>
        </w:rPr>
        <w:t>per Ordinary Share</w:t>
      </w:r>
      <w:r w:rsidR="002878E1">
        <w:rPr>
          <w:rFonts w:ascii="Arial" w:hAnsi="Arial" w:cs="Arial"/>
          <w:iCs/>
          <w:sz w:val="22"/>
          <w:szCs w:val="22"/>
        </w:rPr>
        <w:t>.</w:t>
      </w:r>
    </w:p>
    <w:p w14:paraId="69D624D7" w14:textId="65AD5599" w:rsidR="00B32312" w:rsidRPr="0077465B" w:rsidRDefault="00B32312" w:rsidP="009D4B8C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</w:p>
    <w:p w14:paraId="5750353B" w14:textId="1CCF9C28" w:rsidR="00D93CF7" w:rsidRPr="0048607D" w:rsidRDefault="009D4B8C" w:rsidP="00180100">
      <w:pPr>
        <w:rPr>
          <w:rFonts w:ascii="Arial" w:hAnsi="Arial" w:cs="Arial"/>
          <w:iCs/>
          <w:sz w:val="22"/>
          <w:szCs w:val="22"/>
          <w:lang w:val="en-IE"/>
        </w:rPr>
      </w:pPr>
      <w:r w:rsidRPr="0048607D">
        <w:rPr>
          <w:rFonts w:ascii="Arial" w:hAnsi="Arial" w:cs="Arial"/>
          <w:iCs/>
          <w:sz w:val="22"/>
          <w:szCs w:val="22"/>
          <w:lang w:val="en-IE"/>
        </w:rPr>
        <w:t>Following the above transaction, CRH plc hol</w:t>
      </w:r>
      <w:r w:rsidR="00020F2B" w:rsidRPr="0048607D">
        <w:rPr>
          <w:rFonts w:ascii="Arial" w:hAnsi="Arial" w:cs="Arial"/>
          <w:iCs/>
          <w:sz w:val="22"/>
          <w:szCs w:val="22"/>
          <w:lang w:val="en-IE"/>
        </w:rPr>
        <w:t>ds</w:t>
      </w:r>
      <w:r w:rsidR="009D69D3" w:rsidRPr="0048607D">
        <w:rPr>
          <w:rFonts w:ascii="Arial" w:hAnsi="Arial" w:cs="Arial"/>
          <w:iCs/>
          <w:sz w:val="22"/>
          <w:szCs w:val="22"/>
          <w:lang w:val="en-IE"/>
        </w:rPr>
        <w:t xml:space="preserve"> </w:t>
      </w:r>
      <w:r w:rsidR="0048607D" w:rsidRPr="0048607D">
        <w:rPr>
          <w:rFonts w:ascii="Arial" w:hAnsi="Arial" w:cs="Arial"/>
          <w:iCs/>
          <w:sz w:val="22"/>
          <w:szCs w:val="22"/>
          <w:lang w:val="en-IE"/>
        </w:rPr>
        <w:t>25,402,752</w:t>
      </w:r>
      <w:r w:rsidR="0048607D" w:rsidRPr="0048607D">
        <w:rPr>
          <w:rFonts w:ascii="Arial" w:hAnsi="Arial" w:cs="Arial"/>
          <w:iCs/>
          <w:sz w:val="22"/>
          <w:szCs w:val="22"/>
          <w:lang w:val="en-IE"/>
        </w:rPr>
        <w:t xml:space="preserve"> </w:t>
      </w:r>
      <w:r w:rsidR="00105467" w:rsidRPr="0068277F">
        <w:rPr>
          <w:rFonts w:ascii="Arial" w:hAnsi="Arial" w:cs="Arial"/>
          <w:iCs/>
          <w:sz w:val="22"/>
          <w:szCs w:val="22"/>
          <w:lang w:val="en-IE"/>
        </w:rPr>
        <w:t>Ordinary S</w:t>
      </w:r>
      <w:r w:rsidRPr="0068277F">
        <w:rPr>
          <w:rFonts w:ascii="Arial" w:hAnsi="Arial" w:cs="Arial"/>
          <w:iCs/>
          <w:sz w:val="22"/>
          <w:szCs w:val="22"/>
          <w:lang w:val="en-IE"/>
        </w:rPr>
        <w:t>har</w:t>
      </w:r>
      <w:r w:rsidR="006C6E65" w:rsidRPr="0068277F">
        <w:rPr>
          <w:rFonts w:ascii="Arial" w:hAnsi="Arial" w:cs="Arial"/>
          <w:iCs/>
          <w:sz w:val="22"/>
          <w:szCs w:val="22"/>
          <w:lang w:val="en-IE"/>
        </w:rPr>
        <w:t>es in Treasury.  The number of Ordinary S</w:t>
      </w:r>
      <w:r w:rsidRPr="0068277F">
        <w:rPr>
          <w:rFonts w:ascii="Arial" w:hAnsi="Arial" w:cs="Arial"/>
          <w:iCs/>
          <w:sz w:val="22"/>
          <w:szCs w:val="22"/>
          <w:lang w:val="en-IE"/>
        </w:rPr>
        <w:t>hares in issue (excluding Treasury Shares) is</w:t>
      </w:r>
      <w:r w:rsidR="008318A4" w:rsidRPr="0068277F">
        <w:rPr>
          <w:rFonts w:ascii="Arial" w:hAnsi="Arial" w:cs="Arial"/>
          <w:iCs/>
          <w:sz w:val="22"/>
          <w:szCs w:val="22"/>
          <w:lang w:val="en-IE"/>
        </w:rPr>
        <w:t xml:space="preserve"> </w:t>
      </w:r>
      <w:r w:rsidR="0048607D" w:rsidRPr="0048607D">
        <w:rPr>
          <w:rFonts w:ascii="Arial" w:hAnsi="Arial" w:cs="Arial"/>
          <w:iCs/>
          <w:sz w:val="22"/>
          <w:szCs w:val="22"/>
          <w:lang w:val="en-IE"/>
        </w:rPr>
        <w:t>748,737,586</w:t>
      </w:r>
      <w:r w:rsidR="003063CC" w:rsidRPr="0048607D">
        <w:rPr>
          <w:rFonts w:ascii="Arial" w:hAnsi="Arial" w:cs="Arial"/>
          <w:iCs/>
          <w:sz w:val="22"/>
          <w:szCs w:val="22"/>
          <w:lang w:val="en-IE"/>
        </w:rPr>
        <w:t>.</w:t>
      </w:r>
    </w:p>
    <w:p w14:paraId="3B16EC34" w14:textId="77777777" w:rsidR="00CD3958" w:rsidRPr="00F03732" w:rsidRDefault="00CD3958" w:rsidP="00CD3958">
      <w:pPr>
        <w:jc w:val="both"/>
        <w:rPr>
          <w:rFonts w:ascii="Arial" w:hAnsi="Arial" w:cs="Arial"/>
          <w:sz w:val="22"/>
          <w:szCs w:val="22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09531BA9" w:rsidR="003C3862" w:rsidRPr="003C3862" w:rsidRDefault="009D3E5D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51FF8B65" w:rsidR="003C3862" w:rsidRPr="003C3862" w:rsidRDefault="009D3E5D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2E67" w14:textId="77777777" w:rsidR="00781C23" w:rsidRDefault="00781C23" w:rsidP="00132A0E">
      <w:r>
        <w:separator/>
      </w:r>
    </w:p>
  </w:endnote>
  <w:endnote w:type="continuationSeparator" w:id="0">
    <w:p w14:paraId="0AF7FF65" w14:textId="77777777" w:rsidR="00781C23" w:rsidRDefault="00781C23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6D0D" w14:textId="77777777" w:rsidR="00781C23" w:rsidRDefault="00781C23" w:rsidP="00132A0E">
      <w:r>
        <w:separator/>
      </w:r>
    </w:p>
  </w:footnote>
  <w:footnote w:type="continuationSeparator" w:id="0">
    <w:p w14:paraId="336C2FC2" w14:textId="77777777" w:rsidR="00781C23" w:rsidRDefault="00781C23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7498"/>
    <w:rsid w:val="00010476"/>
    <w:rsid w:val="000112F6"/>
    <w:rsid w:val="00015491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E0D"/>
    <w:rsid w:val="000D7023"/>
    <w:rsid w:val="000E0093"/>
    <w:rsid w:val="000E29D8"/>
    <w:rsid w:val="000F0BC9"/>
    <w:rsid w:val="000F3D50"/>
    <w:rsid w:val="000F56DF"/>
    <w:rsid w:val="001011E5"/>
    <w:rsid w:val="00102AED"/>
    <w:rsid w:val="00103903"/>
    <w:rsid w:val="00105467"/>
    <w:rsid w:val="00105857"/>
    <w:rsid w:val="001061B7"/>
    <w:rsid w:val="0011173E"/>
    <w:rsid w:val="0011241C"/>
    <w:rsid w:val="00114CC2"/>
    <w:rsid w:val="00120852"/>
    <w:rsid w:val="00122690"/>
    <w:rsid w:val="00122D80"/>
    <w:rsid w:val="00122D84"/>
    <w:rsid w:val="00124B51"/>
    <w:rsid w:val="00126002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4B7"/>
    <w:rsid w:val="00184549"/>
    <w:rsid w:val="00184F92"/>
    <w:rsid w:val="00185BDA"/>
    <w:rsid w:val="00187AF3"/>
    <w:rsid w:val="00191474"/>
    <w:rsid w:val="001926E1"/>
    <w:rsid w:val="001A3800"/>
    <w:rsid w:val="001A3E78"/>
    <w:rsid w:val="001A5325"/>
    <w:rsid w:val="001A598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0D6"/>
    <w:rsid w:val="001E45BC"/>
    <w:rsid w:val="001E76EE"/>
    <w:rsid w:val="001F0494"/>
    <w:rsid w:val="001F1C19"/>
    <w:rsid w:val="001F292C"/>
    <w:rsid w:val="001F4161"/>
    <w:rsid w:val="001F7F90"/>
    <w:rsid w:val="0020043F"/>
    <w:rsid w:val="002009BD"/>
    <w:rsid w:val="00200B1A"/>
    <w:rsid w:val="0020109D"/>
    <w:rsid w:val="00201BFE"/>
    <w:rsid w:val="00202558"/>
    <w:rsid w:val="002032E0"/>
    <w:rsid w:val="00206F1B"/>
    <w:rsid w:val="00207519"/>
    <w:rsid w:val="00210699"/>
    <w:rsid w:val="0021386E"/>
    <w:rsid w:val="002163B5"/>
    <w:rsid w:val="00220D88"/>
    <w:rsid w:val="00225A8A"/>
    <w:rsid w:val="0022688D"/>
    <w:rsid w:val="00227A0D"/>
    <w:rsid w:val="002326D2"/>
    <w:rsid w:val="00232BE2"/>
    <w:rsid w:val="00233AE8"/>
    <w:rsid w:val="00235476"/>
    <w:rsid w:val="00235DB6"/>
    <w:rsid w:val="0023639E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4A44"/>
    <w:rsid w:val="00294E80"/>
    <w:rsid w:val="00296A72"/>
    <w:rsid w:val="00296BD7"/>
    <w:rsid w:val="002B0892"/>
    <w:rsid w:val="002B1365"/>
    <w:rsid w:val="002B592A"/>
    <w:rsid w:val="002B6B26"/>
    <w:rsid w:val="002C32B6"/>
    <w:rsid w:val="002C6A8D"/>
    <w:rsid w:val="002D32EE"/>
    <w:rsid w:val="002D4ED8"/>
    <w:rsid w:val="002D77CF"/>
    <w:rsid w:val="002E3695"/>
    <w:rsid w:val="002E4286"/>
    <w:rsid w:val="002F0347"/>
    <w:rsid w:val="002F0D6C"/>
    <w:rsid w:val="002F10AA"/>
    <w:rsid w:val="002F2239"/>
    <w:rsid w:val="002F3D05"/>
    <w:rsid w:val="003048A4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6375"/>
    <w:rsid w:val="00356CC9"/>
    <w:rsid w:val="0036178F"/>
    <w:rsid w:val="003624AB"/>
    <w:rsid w:val="003670B9"/>
    <w:rsid w:val="00367944"/>
    <w:rsid w:val="00367F58"/>
    <w:rsid w:val="003735C3"/>
    <w:rsid w:val="00373716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FE0"/>
    <w:rsid w:val="003A0950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F112F"/>
    <w:rsid w:val="003F5738"/>
    <w:rsid w:val="003F7627"/>
    <w:rsid w:val="00400EAD"/>
    <w:rsid w:val="00403565"/>
    <w:rsid w:val="00403719"/>
    <w:rsid w:val="00405E4C"/>
    <w:rsid w:val="00411BC6"/>
    <w:rsid w:val="0043114C"/>
    <w:rsid w:val="004374F1"/>
    <w:rsid w:val="0044002E"/>
    <w:rsid w:val="00446EA5"/>
    <w:rsid w:val="004508D5"/>
    <w:rsid w:val="004517AF"/>
    <w:rsid w:val="004538B9"/>
    <w:rsid w:val="0045424D"/>
    <w:rsid w:val="00455248"/>
    <w:rsid w:val="004565A1"/>
    <w:rsid w:val="00464418"/>
    <w:rsid w:val="00464DC0"/>
    <w:rsid w:val="004668B3"/>
    <w:rsid w:val="0047185B"/>
    <w:rsid w:val="00472231"/>
    <w:rsid w:val="0047343C"/>
    <w:rsid w:val="00476A76"/>
    <w:rsid w:val="00480308"/>
    <w:rsid w:val="0048607D"/>
    <w:rsid w:val="0048672D"/>
    <w:rsid w:val="0048770A"/>
    <w:rsid w:val="004901D6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4C1C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356E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122B3"/>
    <w:rsid w:val="0051364B"/>
    <w:rsid w:val="0051487A"/>
    <w:rsid w:val="00517B4B"/>
    <w:rsid w:val="0052298F"/>
    <w:rsid w:val="00523A84"/>
    <w:rsid w:val="00532AD6"/>
    <w:rsid w:val="00534204"/>
    <w:rsid w:val="00536776"/>
    <w:rsid w:val="0053774A"/>
    <w:rsid w:val="00544065"/>
    <w:rsid w:val="00545D25"/>
    <w:rsid w:val="00547239"/>
    <w:rsid w:val="005546AC"/>
    <w:rsid w:val="00554B8E"/>
    <w:rsid w:val="00554D4C"/>
    <w:rsid w:val="00555E61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F0A"/>
    <w:rsid w:val="00591069"/>
    <w:rsid w:val="00593EA6"/>
    <w:rsid w:val="005953A0"/>
    <w:rsid w:val="00597530"/>
    <w:rsid w:val="005A19C3"/>
    <w:rsid w:val="005A26AE"/>
    <w:rsid w:val="005A4545"/>
    <w:rsid w:val="005A4B0F"/>
    <w:rsid w:val="005B6C20"/>
    <w:rsid w:val="005C71EC"/>
    <w:rsid w:val="005C757A"/>
    <w:rsid w:val="005D0242"/>
    <w:rsid w:val="005D0421"/>
    <w:rsid w:val="005D2E84"/>
    <w:rsid w:val="005D3B0B"/>
    <w:rsid w:val="005D6ED9"/>
    <w:rsid w:val="005D7B69"/>
    <w:rsid w:val="005E3F8D"/>
    <w:rsid w:val="005E4DE5"/>
    <w:rsid w:val="005E6235"/>
    <w:rsid w:val="005F0D90"/>
    <w:rsid w:val="005F18A6"/>
    <w:rsid w:val="005F4409"/>
    <w:rsid w:val="005F57C5"/>
    <w:rsid w:val="005F6C0B"/>
    <w:rsid w:val="005F7359"/>
    <w:rsid w:val="00603529"/>
    <w:rsid w:val="0060438C"/>
    <w:rsid w:val="00607BCD"/>
    <w:rsid w:val="00607E04"/>
    <w:rsid w:val="006118D6"/>
    <w:rsid w:val="00611C54"/>
    <w:rsid w:val="00611CB0"/>
    <w:rsid w:val="0061413C"/>
    <w:rsid w:val="00614ABF"/>
    <w:rsid w:val="00614F36"/>
    <w:rsid w:val="00620BE7"/>
    <w:rsid w:val="0062206B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63BDB"/>
    <w:rsid w:val="006641D9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277F"/>
    <w:rsid w:val="00682A62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7212"/>
    <w:rsid w:val="006B2305"/>
    <w:rsid w:val="006B2737"/>
    <w:rsid w:val="006B5B5D"/>
    <w:rsid w:val="006B71AD"/>
    <w:rsid w:val="006C07EF"/>
    <w:rsid w:val="006C6E65"/>
    <w:rsid w:val="006D031B"/>
    <w:rsid w:val="006D24E8"/>
    <w:rsid w:val="006D41C6"/>
    <w:rsid w:val="006D4752"/>
    <w:rsid w:val="006E563A"/>
    <w:rsid w:val="006E61F1"/>
    <w:rsid w:val="006E69A6"/>
    <w:rsid w:val="006F0766"/>
    <w:rsid w:val="006F26B2"/>
    <w:rsid w:val="006F513A"/>
    <w:rsid w:val="006F7C09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406B2"/>
    <w:rsid w:val="0074138B"/>
    <w:rsid w:val="00745582"/>
    <w:rsid w:val="00754050"/>
    <w:rsid w:val="00765610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909B2"/>
    <w:rsid w:val="00791C22"/>
    <w:rsid w:val="007931AB"/>
    <w:rsid w:val="00793BA1"/>
    <w:rsid w:val="007944EB"/>
    <w:rsid w:val="00795F38"/>
    <w:rsid w:val="007978CD"/>
    <w:rsid w:val="007A197F"/>
    <w:rsid w:val="007A546C"/>
    <w:rsid w:val="007A733B"/>
    <w:rsid w:val="007B0737"/>
    <w:rsid w:val="007B15D0"/>
    <w:rsid w:val="007B200E"/>
    <w:rsid w:val="007B3712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4588"/>
    <w:rsid w:val="00824C24"/>
    <w:rsid w:val="0082544F"/>
    <w:rsid w:val="00826F47"/>
    <w:rsid w:val="00830D28"/>
    <w:rsid w:val="00830DA2"/>
    <w:rsid w:val="008318A4"/>
    <w:rsid w:val="00832B20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7CA2"/>
    <w:rsid w:val="00887E4A"/>
    <w:rsid w:val="00892333"/>
    <w:rsid w:val="00894011"/>
    <w:rsid w:val="008A1870"/>
    <w:rsid w:val="008A18BE"/>
    <w:rsid w:val="008A25C0"/>
    <w:rsid w:val="008A65D2"/>
    <w:rsid w:val="008A6FC7"/>
    <w:rsid w:val="008A7F0B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F0A2A"/>
    <w:rsid w:val="008F2282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6474"/>
    <w:rsid w:val="0098005B"/>
    <w:rsid w:val="00991625"/>
    <w:rsid w:val="009917E1"/>
    <w:rsid w:val="00993121"/>
    <w:rsid w:val="00993925"/>
    <w:rsid w:val="00996442"/>
    <w:rsid w:val="009979C5"/>
    <w:rsid w:val="009A057C"/>
    <w:rsid w:val="009A286A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7BA3"/>
    <w:rsid w:val="009B7C0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4983"/>
    <w:rsid w:val="009E5729"/>
    <w:rsid w:val="009E5D21"/>
    <w:rsid w:val="009F29EA"/>
    <w:rsid w:val="009F3297"/>
    <w:rsid w:val="009F3AE1"/>
    <w:rsid w:val="009F3BB0"/>
    <w:rsid w:val="009F5A2D"/>
    <w:rsid w:val="009F6A9F"/>
    <w:rsid w:val="00A0350B"/>
    <w:rsid w:val="00A03B49"/>
    <w:rsid w:val="00A04D42"/>
    <w:rsid w:val="00A17493"/>
    <w:rsid w:val="00A17C58"/>
    <w:rsid w:val="00A244D3"/>
    <w:rsid w:val="00A24C09"/>
    <w:rsid w:val="00A24D05"/>
    <w:rsid w:val="00A30FDB"/>
    <w:rsid w:val="00A3754A"/>
    <w:rsid w:val="00A4053D"/>
    <w:rsid w:val="00A41768"/>
    <w:rsid w:val="00A4370E"/>
    <w:rsid w:val="00A45AAD"/>
    <w:rsid w:val="00A51E04"/>
    <w:rsid w:val="00A53258"/>
    <w:rsid w:val="00A572CA"/>
    <w:rsid w:val="00A61108"/>
    <w:rsid w:val="00A61D7C"/>
    <w:rsid w:val="00A62BFC"/>
    <w:rsid w:val="00A67948"/>
    <w:rsid w:val="00A712E3"/>
    <w:rsid w:val="00A733FE"/>
    <w:rsid w:val="00A77207"/>
    <w:rsid w:val="00A77BCB"/>
    <w:rsid w:val="00A8051D"/>
    <w:rsid w:val="00A80C22"/>
    <w:rsid w:val="00A811B7"/>
    <w:rsid w:val="00A82EE4"/>
    <w:rsid w:val="00A836B3"/>
    <w:rsid w:val="00A90AB1"/>
    <w:rsid w:val="00A9223A"/>
    <w:rsid w:val="00A92E86"/>
    <w:rsid w:val="00A93D25"/>
    <w:rsid w:val="00A97932"/>
    <w:rsid w:val="00AA021C"/>
    <w:rsid w:val="00AA09EA"/>
    <w:rsid w:val="00AA1038"/>
    <w:rsid w:val="00AA2D26"/>
    <w:rsid w:val="00AA59BA"/>
    <w:rsid w:val="00AB038C"/>
    <w:rsid w:val="00AB1B3E"/>
    <w:rsid w:val="00AB1E18"/>
    <w:rsid w:val="00AB76B7"/>
    <w:rsid w:val="00AC3833"/>
    <w:rsid w:val="00AC5A32"/>
    <w:rsid w:val="00AD1987"/>
    <w:rsid w:val="00AD3871"/>
    <w:rsid w:val="00AD5DFF"/>
    <w:rsid w:val="00AE0077"/>
    <w:rsid w:val="00AE28B1"/>
    <w:rsid w:val="00AE7E6E"/>
    <w:rsid w:val="00AE7F6D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7C2"/>
    <w:rsid w:val="00B47687"/>
    <w:rsid w:val="00B50A3D"/>
    <w:rsid w:val="00B51AEE"/>
    <w:rsid w:val="00B57E48"/>
    <w:rsid w:val="00B60FDB"/>
    <w:rsid w:val="00B6145C"/>
    <w:rsid w:val="00B62A44"/>
    <w:rsid w:val="00B63206"/>
    <w:rsid w:val="00B77929"/>
    <w:rsid w:val="00B834F0"/>
    <w:rsid w:val="00B84884"/>
    <w:rsid w:val="00B85084"/>
    <w:rsid w:val="00B859E9"/>
    <w:rsid w:val="00B87BCD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3041"/>
    <w:rsid w:val="00BE671E"/>
    <w:rsid w:val="00BF1DD1"/>
    <w:rsid w:val="00BF1F18"/>
    <w:rsid w:val="00BF2F2E"/>
    <w:rsid w:val="00BF4D7F"/>
    <w:rsid w:val="00C01503"/>
    <w:rsid w:val="00C01678"/>
    <w:rsid w:val="00C02BD6"/>
    <w:rsid w:val="00C02D14"/>
    <w:rsid w:val="00C10118"/>
    <w:rsid w:val="00C204DB"/>
    <w:rsid w:val="00C21D87"/>
    <w:rsid w:val="00C26500"/>
    <w:rsid w:val="00C31070"/>
    <w:rsid w:val="00C31355"/>
    <w:rsid w:val="00C314A5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27FE"/>
    <w:rsid w:val="00C83778"/>
    <w:rsid w:val="00C83864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F19A5"/>
    <w:rsid w:val="00CF354E"/>
    <w:rsid w:val="00CF559F"/>
    <w:rsid w:val="00CF7BAE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E19"/>
    <w:rsid w:val="00D236AC"/>
    <w:rsid w:val="00D35CAC"/>
    <w:rsid w:val="00D40D53"/>
    <w:rsid w:val="00D41648"/>
    <w:rsid w:val="00D4346D"/>
    <w:rsid w:val="00D43981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A51"/>
    <w:rsid w:val="00DE72C2"/>
    <w:rsid w:val="00DE7FAE"/>
    <w:rsid w:val="00DF08E7"/>
    <w:rsid w:val="00DF1025"/>
    <w:rsid w:val="00DF403F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82D66"/>
    <w:rsid w:val="00E82FAC"/>
    <w:rsid w:val="00E85083"/>
    <w:rsid w:val="00E8568F"/>
    <w:rsid w:val="00E85D2F"/>
    <w:rsid w:val="00E90F97"/>
    <w:rsid w:val="00E91266"/>
    <w:rsid w:val="00E93E01"/>
    <w:rsid w:val="00E949DC"/>
    <w:rsid w:val="00E94D08"/>
    <w:rsid w:val="00E96018"/>
    <w:rsid w:val="00EA07D8"/>
    <w:rsid w:val="00EA255A"/>
    <w:rsid w:val="00EA4C64"/>
    <w:rsid w:val="00EA6F1C"/>
    <w:rsid w:val="00EB09E9"/>
    <w:rsid w:val="00EB50A2"/>
    <w:rsid w:val="00EB7774"/>
    <w:rsid w:val="00EC0602"/>
    <w:rsid w:val="00EC230B"/>
    <w:rsid w:val="00EC5B7D"/>
    <w:rsid w:val="00EC6210"/>
    <w:rsid w:val="00EC68D0"/>
    <w:rsid w:val="00ED6CC1"/>
    <w:rsid w:val="00EE21C4"/>
    <w:rsid w:val="00EE31BA"/>
    <w:rsid w:val="00EE4EAD"/>
    <w:rsid w:val="00EE5AC4"/>
    <w:rsid w:val="00EE63E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12E7"/>
    <w:rsid w:val="00F641EF"/>
    <w:rsid w:val="00F6583F"/>
    <w:rsid w:val="00F7128F"/>
    <w:rsid w:val="00F71D66"/>
    <w:rsid w:val="00F72648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2-11-02T20:21:12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E2F981-C0BD-49FA-9771-812C7C5E27D8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29320652-d65a-4561-904d-27a7cf5ee204"/>
    <ds:schemaRef ds:uri="http://schemas.openxmlformats.org/package/2006/metadata/core-properties"/>
    <ds:schemaRef ds:uri="4622b10b-35d6-472b-9246-6369e95935c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D2CB63-AFBF-49A9-B2A6-077D706655B2}"/>
</file>

<file path=customXml/itemProps4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Tierney, Sandra</cp:lastModifiedBy>
  <cp:revision>16</cp:revision>
  <cp:lastPrinted>2020-01-15T10:33:00Z</cp:lastPrinted>
  <dcterms:created xsi:type="dcterms:W3CDTF">2021-11-01T10:10:00Z</dcterms:created>
  <dcterms:modified xsi:type="dcterms:W3CDTF">2022-11-0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849715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  <property fmtid="{D5CDD505-2E9C-101B-9397-08002B2CF9AE}" pid="13" name="MediaServiceImageTags">
    <vt:lpwstr/>
  </property>
</Properties>
</file>